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4A" w:rsidRPr="00292B82" w:rsidRDefault="00292B82">
      <w:pPr>
        <w:rPr>
          <w:b/>
          <w:sz w:val="32"/>
          <w:lang w:val="es-US"/>
        </w:rPr>
      </w:pPr>
      <w:r w:rsidRPr="00292B82">
        <w:rPr>
          <w:b/>
          <w:sz w:val="32"/>
          <w:lang w:val="es-US"/>
        </w:rPr>
        <w:t>Nombre</w:t>
      </w:r>
      <w:proofErr w:type="gramStart"/>
      <w:r w:rsidRPr="00292B82">
        <w:rPr>
          <w:b/>
          <w:sz w:val="32"/>
          <w:lang w:val="es-US"/>
        </w:rPr>
        <w:t>:_</w:t>
      </w:r>
      <w:proofErr w:type="gramEnd"/>
      <w:r w:rsidRPr="00292B82">
        <w:rPr>
          <w:b/>
          <w:sz w:val="32"/>
          <w:lang w:val="es-US"/>
        </w:rPr>
        <w:t>_________________________________________________</w:t>
      </w:r>
    </w:p>
    <w:p w:rsidR="00967E4A" w:rsidRPr="00292B82" w:rsidRDefault="00967E4A">
      <w:pPr>
        <w:rPr>
          <w:lang w:val="es-US"/>
        </w:rPr>
      </w:pPr>
    </w:p>
    <w:p w:rsidR="006178FD" w:rsidRPr="00292B82" w:rsidRDefault="004A24C9" w:rsidP="004A2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US"/>
        </w:rPr>
      </w:pPr>
      <w:r w:rsidRPr="00292B82">
        <w:rPr>
          <w:b/>
          <w:lang w:val="es-US"/>
        </w:rPr>
        <w:t>La sección de escuchar</w:t>
      </w:r>
    </w:p>
    <w:p w:rsidR="00B7581D" w:rsidRDefault="00B7581D">
      <w:pPr>
        <w:rPr>
          <w:b/>
          <w:lang w:val="es-US"/>
        </w:rPr>
      </w:pP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16"/>
        <w:gridCol w:w="2747"/>
        <w:gridCol w:w="2819"/>
        <w:gridCol w:w="2599"/>
      </w:tblGrid>
      <w:tr w:rsidR="001E2BE0" w:rsidRPr="00E71AC5" w:rsidTr="00036B44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>Listening Comprehen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understand some of the vocabulary when spoken out lo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 xml:space="preserve">I can understand the vocabulary when it is spoken out lo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 understand all of the vocabulary when it is spoken aloud. </w:t>
            </w:r>
          </w:p>
        </w:tc>
      </w:tr>
    </w:tbl>
    <w:p w:rsidR="001E2BE0" w:rsidRPr="00292B82" w:rsidRDefault="001E2BE0">
      <w:pPr>
        <w:rPr>
          <w:b/>
          <w:lang w:val="es-US"/>
        </w:rPr>
      </w:pPr>
    </w:p>
    <w:p w:rsidR="00967E4A" w:rsidRDefault="00967E4A" w:rsidP="00967E4A">
      <w:pPr>
        <w:pStyle w:val="ListParagraph"/>
        <w:numPr>
          <w:ilvl w:val="0"/>
          <w:numId w:val="6"/>
        </w:numPr>
        <w:rPr>
          <w:b/>
        </w:rPr>
      </w:pPr>
      <w:r w:rsidRPr="007672BA">
        <w:rPr>
          <w:b/>
        </w:rPr>
        <w:t xml:space="preserve">You will hear several short statements about items in a classroom. Write the letter that corresponds with each object you hear. </w:t>
      </w:r>
    </w:p>
    <w:p w:rsidR="00B7581D" w:rsidRDefault="00B7581D" w:rsidP="00B7581D">
      <w:pPr>
        <w:pStyle w:val="ListParagraph"/>
        <w:rPr>
          <w:b/>
        </w:rPr>
      </w:pPr>
    </w:p>
    <w:p w:rsidR="00B7581D" w:rsidRPr="00B7581D" w:rsidRDefault="00B7581D" w:rsidP="00B7581D">
      <w:pPr>
        <w:ind w:left="360"/>
        <w:rPr>
          <w:b/>
        </w:rPr>
      </w:pPr>
      <w:r>
        <w:rPr>
          <w:noProof/>
        </w:rPr>
        <w:drawing>
          <wp:inline distT="0" distB="0" distL="0" distR="0" wp14:anchorId="7BFED771" wp14:editId="7A9BF81E">
            <wp:extent cx="5943600" cy="2959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4A" w:rsidRPr="00967E4A" w:rsidRDefault="00967E4A" w:rsidP="00967E4A">
      <w:pPr>
        <w:pStyle w:val="ListParagraph"/>
      </w:pPr>
    </w:p>
    <w:p w:rsidR="006178FD" w:rsidRDefault="006178FD" w:rsidP="006525C3">
      <w:pPr>
        <w:jc w:val="center"/>
      </w:pPr>
    </w:p>
    <w:p w:rsidR="006178FD" w:rsidRDefault="006178FD" w:rsidP="00967E4A">
      <w:pPr>
        <w:jc w:val="center"/>
      </w:pPr>
      <w:r>
        <w:t>1.___                          4.____</w:t>
      </w:r>
    </w:p>
    <w:p w:rsidR="006178FD" w:rsidRDefault="006178FD" w:rsidP="00967E4A">
      <w:pPr>
        <w:jc w:val="center"/>
      </w:pPr>
      <w:r>
        <w:t>2. ___                         5.____</w:t>
      </w:r>
    </w:p>
    <w:p w:rsidR="006178FD" w:rsidRDefault="006178FD" w:rsidP="00967E4A">
      <w:pPr>
        <w:jc w:val="center"/>
      </w:pPr>
      <w:r>
        <w:t>3.___                          6.____</w:t>
      </w:r>
    </w:p>
    <w:p w:rsidR="008D7082" w:rsidRDefault="008D7082" w:rsidP="006178FD"/>
    <w:p w:rsidR="006178FD" w:rsidRPr="007672BA" w:rsidRDefault="006178FD" w:rsidP="006178FD">
      <w:pPr>
        <w:rPr>
          <w:b/>
        </w:rPr>
      </w:pPr>
      <w:r w:rsidRPr="007672BA">
        <w:rPr>
          <w:b/>
        </w:rPr>
        <w:t>2. You will hear several sentences about people or objects. If the person or object mentioned is masculine, circle M. If the person or object mentioned is feminine, circle F.</w:t>
      </w:r>
    </w:p>
    <w:p w:rsidR="006178FD" w:rsidRDefault="006178FD" w:rsidP="006178FD"/>
    <w:p w:rsidR="006178FD" w:rsidRDefault="006178FD" w:rsidP="006178FD">
      <w:pPr>
        <w:pStyle w:val="ListParagraph"/>
        <w:numPr>
          <w:ilvl w:val="0"/>
          <w:numId w:val="2"/>
        </w:numPr>
      </w:pPr>
      <w:r>
        <w:t>M   F</w:t>
      </w:r>
    </w:p>
    <w:p w:rsidR="006178FD" w:rsidRDefault="006178FD" w:rsidP="006178FD">
      <w:pPr>
        <w:pStyle w:val="ListParagraph"/>
        <w:numPr>
          <w:ilvl w:val="0"/>
          <w:numId w:val="2"/>
        </w:numPr>
      </w:pPr>
      <w:r>
        <w:t>M   F</w:t>
      </w:r>
    </w:p>
    <w:p w:rsidR="006178FD" w:rsidRPr="00AB48AE" w:rsidRDefault="006178FD" w:rsidP="006178FD">
      <w:pPr>
        <w:pStyle w:val="ListParagraph"/>
        <w:numPr>
          <w:ilvl w:val="0"/>
          <w:numId w:val="2"/>
        </w:numPr>
      </w:pPr>
      <w:r>
        <w:t>M   F</w:t>
      </w:r>
    </w:p>
    <w:p w:rsidR="006178FD" w:rsidRPr="00AB48AE" w:rsidRDefault="006178FD" w:rsidP="006178FD">
      <w:pPr>
        <w:pStyle w:val="ListParagraph"/>
        <w:numPr>
          <w:ilvl w:val="0"/>
          <w:numId w:val="2"/>
        </w:numPr>
      </w:pPr>
      <w:r>
        <w:t>M   F</w:t>
      </w:r>
    </w:p>
    <w:p w:rsidR="006178FD" w:rsidRDefault="006178FD" w:rsidP="006178FD">
      <w:pPr>
        <w:pStyle w:val="ListParagraph"/>
        <w:numPr>
          <w:ilvl w:val="0"/>
          <w:numId w:val="2"/>
        </w:numPr>
      </w:pPr>
      <w:r>
        <w:t>M   F</w:t>
      </w:r>
    </w:p>
    <w:p w:rsidR="00967E4A" w:rsidRDefault="00967E4A" w:rsidP="00967E4A">
      <w:pPr>
        <w:pStyle w:val="ListParagraph"/>
      </w:pPr>
    </w:p>
    <w:p w:rsidR="00967E4A" w:rsidRDefault="00967E4A" w:rsidP="00967E4A">
      <w:pPr>
        <w:pStyle w:val="ListParagraph"/>
      </w:pPr>
    </w:p>
    <w:p w:rsidR="006178FD" w:rsidRPr="007672BA" w:rsidRDefault="006178FD" w:rsidP="006178FD">
      <w:pPr>
        <w:rPr>
          <w:b/>
        </w:rPr>
      </w:pPr>
      <w:r w:rsidRPr="007672BA">
        <w:rPr>
          <w:b/>
        </w:rPr>
        <w:lastRenderedPageBreak/>
        <w:t xml:space="preserve">3. You will hear several pairs of sentences. They will be repeated. If the sentence that follows is a logical response to the first, circle the letter L. If it is illogical, circle the letter I. </w:t>
      </w:r>
    </w:p>
    <w:p w:rsidR="00864F5D" w:rsidRDefault="006178FD" w:rsidP="006178FD">
      <w:r>
        <w:tab/>
      </w:r>
    </w:p>
    <w:p w:rsidR="006178FD" w:rsidRDefault="006178FD" w:rsidP="00864F5D">
      <w:pPr>
        <w:ind w:firstLine="720"/>
      </w:pPr>
      <w:r>
        <w:t>1. L   I</w:t>
      </w:r>
      <w:r>
        <w:tab/>
      </w:r>
    </w:p>
    <w:p w:rsidR="006178FD" w:rsidRDefault="006178FD" w:rsidP="006178FD">
      <w:r>
        <w:tab/>
        <w:t>2. L   I</w:t>
      </w:r>
    </w:p>
    <w:p w:rsidR="008D7082" w:rsidRDefault="008D7082" w:rsidP="006178FD">
      <w:r>
        <w:tab/>
        <w:t>3. L   I</w:t>
      </w:r>
    </w:p>
    <w:p w:rsidR="008D7082" w:rsidRDefault="008D7082" w:rsidP="006178FD">
      <w:r>
        <w:tab/>
        <w:t>4. L   I</w:t>
      </w:r>
    </w:p>
    <w:p w:rsidR="008D7082" w:rsidRDefault="008D7082" w:rsidP="006178FD">
      <w:r>
        <w:tab/>
        <w:t>5. L   I</w:t>
      </w:r>
    </w:p>
    <w:p w:rsidR="00B7581D" w:rsidRDefault="00B7581D" w:rsidP="006178FD"/>
    <w:p w:rsidR="008D7082" w:rsidRPr="007672BA" w:rsidRDefault="008D7082" w:rsidP="008D7082">
      <w:pPr>
        <w:rPr>
          <w:b/>
          <w:i/>
        </w:rPr>
      </w:pPr>
      <w:r w:rsidRPr="007672BA">
        <w:rPr>
          <w:b/>
        </w:rPr>
        <w:t>4. Decide whether the following clocks tell time acc</w:t>
      </w:r>
      <w:r w:rsidR="00195DB7" w:rsidRPr="007672BA">
        <w:rPr>
          <w:b/>
        </w:rPr>
        <w:t>urately or not. If the time you</w:t>
      </w:r>
      <w:r w:rsidRPr="007672BA">
        <w:rPr>
          <w:b/>
        </w:rPr>
        <w:t xml:space="preserve"> hear matched the time you see on the clock, circle </w:t>
      </w:r>
      <w:proofErr w:type="spellStart"/>
      <w:r w:rsidRPr="007672BA">
        <w:rPr>
          <w:b/>
          <w:i/>
        </w:rPr>
        <w:t>sí</w:t>
      </w:r>
      <w:proofErr w:type="spellEnd"/>
      <w:r w:rsidRPr="007672BA">
        <w:rPr>
          <w:b/>
          <w:i/>
        </w:rPr>
        <w:t xml:space="preserve">. </w:t>
      </w:r>
      <w:proofErr w:type="gramStart"/>
      <w:r w:rsidRPr="007672BA">
        <w:rPr>
          <w:b/>
        </w:rPr>
        <w:t xml:space="preserve">If they do not match circle </w:t>
      </w:r>
      <w:r w:rsidRPr="007672BA">
        <w:rPr>
          <w:b/>
          <w:i/>
        </w:rPr>
        <w:t>no.</w:t>
      </w:r>
      <w:proofErr w:type="gramEnd"/>
    </w:p>
    <w:p w:rsidR="00967E4A" w:rsidRDefault="00967E4A" w:rsidP="008D7082">
      <w:pPr>
        <w:rPr>
          <w:i/>
        </w:rPr>
      </w:pPr>
      <w:r>
        <w:rPr>
          <w:i/>
          <w:noProof/>
        </w:rPr>
        <w:drawing>
          <wp:inline distT="0" distB="0" distL="0" distR="0">
            <wp:extent cx="5610225" cy="45501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32" cy="45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3" w:rsidRDefault="006525C3" w:rsidP="006525C3">
      <w:pPr>
        <w:jc w:val="center"/>
        <w:rPr>
          <w:i/>
        </w:rPr>
      </w:pPr>
    </w:p>
    <w:p w:rsidR="008D7082" w:rsidRPr="007672BA" w:rsidRDefault="007672BA" w:rsidP="007672BA">
      <w:pPr>
        <w:tabs>
          <w:tab w:val="left" w:pos="90"/>
        </w:tabs>
        <w:rPr>
          <w:b/>
        </w:rPr>
      </w:pPr>
      <w:r w:rsidRPr="007672BA">
        <w:rPr>
          <w:b/>
        </w:rPr>
        <w:t xml:space="preserve">5. </w:t>
      </w:r>
      <w:r w:rsidR="008D7082" w:rsidRPr="007672BA">
        <w:rPr>
          <w:b/>
        </w:rPr>
        <w:t xml:space="preserve">You will hear several sentences in Spanish. Each will be repeated. The second time you hear the sentence, fill in each blank with the missing word. </w:t>
      </w:r>
      <w:r w:rsidRPr="007672BA">
        <w:rPr>
          <w:b/>
        </w:rPr>
        <w:t xml:space="preserve"> </w:t>
      </w:r>
    </w:p>
    <w:p w:rsidR="007672BA" w:rsidRDefault="007672BA" w:rsidP="00195DB7">
      <w:pPr>
        <w:tabs>
          <w:tab w:val="left" w:pos="90"/>
        </w:tabs>
      </w:pPr>
    </w:p>
    <w:p w:rsidR="007672BA" w:rsidRPr="00292B82" w:rsidRDefault="007672BA" w:rsidP="00195DB7">
      <w:pPr>
        <w:tabs>
          <w:tab w:val="left" w:pos="90"/>
        </w:tabs>
        <w:rPr>
          <w:lang w:val="es-US"/>
        </w:rPr>
      </w:pPr>
      <w:r>
        <w:tab/>
      </w:r>
      <w:r w:rsidRPr="00292B82">
        <w:rPr>
          <w:lang w:val="es-US"/>
        </w:rPr>
        <w:t>1.  __________________________ dí</w:t>
      </w:r>
      <w:r w:rsidR="00292B82">
        <w:rPr>
          <w:lang w:val="es-US"/>
        </w:rPr>
        <w:t>a</w:t>
      </w:r>
      <w:r w:rsidRPr="00292B82">
        <w:rPr>
          <w:lang w:val="es-US"/>
        </w:rPr>
        <w:t>s, __________________Rodríguez.</w:t>
      </w:r>
    </w:p>
    <w:p w:rsidR="007672BA" w:rsidRPr="00292B82" w:rsidRDefault="007672BA" w:rsidP="00195DB7">
      <w:pPr>
        <w:tabs>
          <w:tab w:val="left" w:pos="90"/>
        </w:tabs>
        <w:rPr>
          <w:lang w:val="es-US"/>
        </w:rPr>
      </w:pPr>
    </w:p>
    <w:p w:rsidR="007672BA" w:rsidRPr="009E77AD" w:rsidRDefault="009E77AD" w:rsidP="009E77AD">
      <w:pPr>
        <w:tabs>
          <w:tab w:val="left" w:pos="90"/>
        </w:tabs>
        <w:rPr>
          <w:lang w:val="es-US"/>
        </w:rPr>
      </w:pPr>
      <w:r w:rsidRPr="009E77AD">
        <w:rPr>
          <w:lang w:val="es-US"/>
        </w:rPr>
        <w:t xml:space="preserve"> 2</w:t>
      </w:r>
      <w:r>
        <w:rPr>
          <w:lang w:val="es-US"/>
        </w:rPr>
        <w:t xml:space="preserve">. </w:t>
      </w:r>
      <w:r w:rsidR="007672BA" w:rsidRPr="009E77AD">
        <w:rPr>
          <w:lang w:val="es-US"/>
        </w:rPr>
        <w:t>¿Cómo está __________________?</w:t>
      </w:r>
    </w:p>
    <w:p w:rsidR="007672BA" w:rsidRPr="00292B82" w:rsidRDefault="007672BA" w:rsidP="00195DB7">
      <w:pPr>
        <w:tabs>
          <w:tab w:val="left" w:pos="90"/>
        </w:tabs>
        <w:rPr>
          <w:lang w:val="es-US"/>
        </w:rPr>
      </w:pPr>
    </w:p>
    <w:p w:rsidR="007672BA" w:rsidRPr="00292B82" w:rsidRDefault="007672BA" w:rsidP="00195DB7">
      <w:pPr>
        <w:tabs>
          <w:tab w:val="left" w:pos="90"/>
        </w:tabs>
        <w:rPr>
          <w:lang w:val="es-US"/>
        </w:rPr>
      </w:pPr>
      <w:r w:rsidRPr="00292B82">
        <w:rPr>
          <w:lang w:val="es-US"/>
        </w:rPr>
        <w:t>3. ___________bien, gracias, __________ Tovar.</w:t>
      </w:r>
    </w:p>
    <w:p w:rsidR="007672BA" w:rsidRPr="00292B82" w:rsidRDefault="007672BA" w:rsidP="00195DB7">
      <w:pPr>
        <w:tabs>
          <w:tab w:val="left" w:pos="90"/>
        </w:tabs>
        <w:rPr>
          <w:lang w:val="es-US"/>
        </w:rPr>
      </w:pPr>
    </w:p>
    <w:p w:rsidR="007672BA" w:rsidRDefault="007672BA" w:rsidP="00195DB7">
      <w:pPr>
        <w:tabs>
          <w:tab w:val="left" w:pos="90"/>
        </w:tabs>
      </w:pPr>
      <w:r>
        <w:t xml:space="preserve">4. Hasta ____________. </w:t>
      </w:r>
    </w:p>
    <w:p w:rsidR="008D7082" w:rsidRDefault="008D7082" w:rsidP="008D7082">
      <w:pPr>
        <w:tabs>
          <w:tab w:val="left" w:pos="90"/>
        </w:tabs>
      </w:pPr>
    </w:p>
    <w:p w:rsidR="007672BA" w:rsidRDefault="007672BA" w:rsidP="00B75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center"/>
        <w:rPr>
          <w:b/>
        </w:rPr>
      </w:pPr>
      <w:r>
        <w:rPr>
          <w:b/>
        </w:rPr>
        <w:t xml:space="preserve">La parte </w:t>
      </w:r>
      <w:proofErr w:type="spellStart"/>
      <w:r>
        <w:rPr>
          <w:b/>
        </w:rPr>
        <w:t>escrita</w:t>
      </w:r>
      <w:proofErr w:type="spellEnd"/>
    </w:p>
    <w:p w:rsidR="007672BA" w:rsidRDefault="007672BA" w:rsidP="008D7082">
      <w:pPr>
        <w:tabs>
          <w:tab w:val="left" w:pos="90"/>
        </w:tabs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16"/>
        <w:gridCol w:w="1966"/>
        <w:gridCol w:w="3552"/>
        <w:gridCol w:w="2435"/>
      </w:tblGrid>
      <w:tr w:rsidR="001E2BE0" w:rsidRPr="00E71AC5" w:rsidTr="001E2BE0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Mastery of grammatical struct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remember grammar rules when reminde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 xml:space="preserve">I can modify adjectives to their respective nouns. </w:t>
            </w:r>
            <w:r>
              <w:rPr>
                <w:rFonts w:eastAsia="Times New Roman" w:cs="Times New Roman"/>
                <w:b/>
                <w:color w:val="000000"/>
              </w:rPr>
              <w:t xml:space="preserve">I can express possession using ‘de’.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can apply the grammatical structures learned in unfamiliar situations.</w:t>
            </w:r>
          </w:p>
        </w:tc>
      </w:tr>
      <w:tr w:rsidR="00892B01" w:rsidRPr="00E71AC5" w:rsidTr="00892B01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B01" w:rsidRPr="00892B01" w:rsidRDefault="00892B01" w:rsidP="00036B44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Mastery of vocabu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B01" w:rsidRPr="00E71AC5" w:rsidRDefault="00892B01" w:rsidP="00036B44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B01" w:rsidRPr="00892B01" w:rsidRDefault="00892B0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892B01">
              <w:rPr>
                <w:rFonts w:eastAsia="Times New Roman" w:cs="Times New Roman"/>
                <w:color w:val="000000"/>
              </w:rPr>
              <w:t>I can identify current vocabulary when given a l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B01" w:rsidRPr="00892B01" w:rsidRDefault="00892B01" w:rsidP="00036B44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892B01">
              <w:rPr>
                <w:rFonts w:eastAsia="Times New Roman" w:cs="Times New Roman"/>
                <w:b/>
                <w:color w:val="000000"/>
              </w:rPr>
              <w:t xml:space="preserve">I can use the vocabulary to describe my school environment.  I can use the vocabulary to ask and answer basic questions.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B01" w:rsidRPr="00892B01" w:rsidRDefault="00892B01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892B01">
              <w:rPr>
                <w:rFonts w:eastAsia="Times New Roman" w:cs="Times New Roman"/>
                <w:color w:val="000000"/>
              </w:rPr>
              <w:t>I can accurately apply the vocabulary most of the time to familiar and unfamiliar situations.</w:t>
            </w:r>
          </w:p>
        </w:tc>
      </w:tr>
    </w:tbl>
    <w:p w:rsidR="001E2BE0" w:rsidRDefault="001E2BE0" w:rsidP="008D7082">
      <w:pPr>
        <w:tabs>
          <w:tab w:val="left" w:pos="90"/>
        </w:tabs>
      </w:pPr>
    </w:p>
    <w:p w:rsidR="00FE1870" w:rsidRPr="00FE1870" w:rsidRDefault="00FE1870" w:rsidP="008D7082">
      <w:pPr>
        <w:tabs>
          <w:tab w:val="left" w:pos="90"/>
        </w:tabs>
        <w:rPr>
          <w:b/>
        </w:rPr>
      </w:pPr>
      <w:r w:rsidRPr="00FE1870">
        <w:rPr>
          <w:b/>
        </w:rPr>
        <w:t xml:space="preserve">6. In the space provided, write the correct definite article (el, la, los, or </w:t>
      </w:r>
      <w:proofErr w:type="spellStart"/>
      <w:r w:rsidRPr="00FE1870">
        <w:rPr>
          <w:b/>
        </w:rPr>
        <w:t>las</w:t>
      </w:r>
      <w:proofErr w:type="spellEnd"/>
      <w:r w:rsidRPr="00FE1870">
        <w:rPr>
          <w:b/>
        </w:rPr>
        <w:t xml:space="preserve">) for each of the following nouns. </w:t>
      </w:r>
    </w:p>
    <w:p w:rsidR="00FE1870" w:rsidRPr="00C47FF5" w:rsidRDefault="00FE1870" w:rsidP="008D7082">
      <w:pPr>
        <w:tabs>
          <w:tab w:val="left" w:pos="90"/>
        </w:tabs>
        <w:rPr>
          <w:sz w:val="28"/>
          <w:lang w:val="es-US"/>
        </w:rPr>
      </w:pPr>
      <w:r w:rsidRPr="00C47FF5">
        <w:rPr>
          <w:sz w:val="28"/>
          <w:lang w:val="es-US"/>
        </w:rPr>
        <w:t xml:space="preserve">1. ____ bolígrafo                                   6. ____ </w:t>
      </w:r>
      <w:proofErr w:type="gramStart"/>
      <w:r w:rsidRPr="00C47FF5">
        <w:rPr>
          <w:sz w:val="28"/>
          <w:lang w:val="es-US"/>
        </w:rPr>
        <w:t>clase</w:t>
      </w:r>
      <w:proofErr w:type="gramEnd"/>
    </w:p>
    <w:p w:rsidR="00FE1870" w:rsidRPr="00C47FF5" w:rsidRDefault="00FE1870" w:rsidP="008D7082">
      <w:pPr>
        <w:tabs>
          <w:tab w:val="left" w:pos="90"/>
        </w:tabs>
        <w:rPr>
          <w:sz w:val="28"/>
          <w:lang w:val="es-US"/>
        </w:rPr>
      </w:pPr>
    </w:p>
    <w:p w:rsidR="00FE1870" w:rsidRPr="00C47FF5" w:rsidRDefault="00FE1870" w:rsidP="008D7082">
      <w:pPr>
        <w:tabs>
          <w:tab w:val="left" w:pos="90"/>
        </w:tabs>
        <w:rPr>
          <w:sz w:val="28"/>
          <w:lang w:val="es-US"/>
        </w:rPr>
      </w:pPr>
      <w:r w:rsidRPr="00C47FF5">
        <w:rPr>
          <w:sz w:val="28"/>
          <w:lang w:val="es-US"/>
        </w:rPr>
        <w:t xml:space="preserve">2. ____ señor                                         7. _____ </w:t>
      </w:r>
      <w:proofErr w:type="gramStart"/>
      <w:r w:rsidRPr="00C47FF5">
        <w:rPr>
          <w:sz w:val="28"/>
          <w:lang w:val="es-US"/>
        </w:rPr>
        <w:t>profesora</w:t>
      </w:r>
      <w:proofErr w:type="gramEnd"/>
    </w:p>
    <w:p w:rsidR="00FE1870" w:rsidRPr="00C47FF5" w:rsidRDefault="00FE1870" w:rsidP="008D7082">
      <w:pPr>
        <w:tabs>
          <w:tab w:val="left" w:pos="90"/>
        </w:tabs>
        <w:rPr>
          <w:sz w:val="28"/>
          <w:lang w:val="es-US"/>
        </w:rPr>
      </w:pPr>
    </w:p>
    <w:p w:rsidR="00FE1870" w:rsidRPr="00C47FF5" w:rsidRDefault="00FE1870" w:rsidP="008D7082">
      <w:pPr>
        <w:tabs>
          <w:tab w:val="left" w:pos="90"/>
        </w:tabs>
        <w:rPr>
          <w:sz w:val="28"/>
        </w:rPr>
      </w:pPr>
      <w:r w:rsidRPr="00C47FF5">
        <w:rPr>
          <w:sz w:val="28"/>
          <w:lang w:val="es-US"/>
        </w:rPr>
        <w:t xml:space="preserve">3. ____ reglas                                         8. </w:t>
      </w:r>
      <w:r w:rsidRPr="00C47FF5">
        <w:rPr>
          <w:sz w:val="28"/>
        </w:rPr>
        <w:t xml:space="preserve">_____ </w:t>
      </w:r>
      <w:proofErr w:type="spellStart"/>
      <w:proofErr w:type="gramStart"/>
      <w:r w:rsidRPr="00C47FF5">
        <w:rPr>
          <w:sz w:val="28"/>
        </w:rPr>
        <w:t>papeles</w:t>
      </w:r>
      <w:proofErr w:type="spellEnd"/>
      <w:proofErr w:type="gramEnd"/>
    </w:p>
    <w:p w:rsidR="00FE1870" w:rsidRPr="00C47FF5" w:rsidRDefault="00FE1870" w:rsidP="008D7082">
      <w:pPr>
        <w:tabs>
          <w:tab w:val="left" w:pos="90"/>
        </w:tabs>
        <w:rPr>
          <w:sz w:val="28"/>
        </w:rPr>
      </w:pPr>
    </w:p>
    <w:p w:rsidR="00FE1870" w:rsidRPr="00C47FF5" w:rsidRDefault="00FE1870" w:rsidP="008D7082">
      <w:pPr>
        <w:tabs>
          <w:tab w:val="left" w:pos="90"/>
        </w:tabs>
        <w:rPr>
          <w:sz w:val="28"/>
        </w:rPr>
      </w:pPr>
      <w:r w:rsidRPr="00C47FF5">
        <w:rPr>
          <w:sz w:val="28"/>
        </w:rPr>
        <w:t>4. ____</w:t>
      </w:r>
      <w:proofErr w:type="spellStart"/>
      <w:r w:rsidRPr="00C47FF5">
        <w:rPr>
          <w:sz w:val="28"/>
        </w:rPr>
        <w:t>lápiz</w:t>
      </w:r>
      <w:proofErr w:type="spellEnd"/>
      <w:r w:rsidRPr="00C47FF5">
        <w:rPr>
          <w:sz w:val="28"/>
        </w:rPr>
        <w:t xml:space="preserve">                                            9._____ </w:t>
      </w:r>
      <w:proofErr w:type="spellStart"/>
      <w:r w:rsidRPr="00C47FF5">
        <w:rPr>
          <w:sz w:val="28"/>
        </w:rPr>
        <w:t>ventanas</w:t>
      </w:r>
      <w:proofErr w:type="spellEnd"/>
    </w:p>
    <w:p w:rsidR="00FE1870" w:rsidRPr="00C47FF5" w:rsidRDefault="00FE1870" w:rsidP="008D7082">
      <w:pPr>
        <w:tabs>
          <w:tab w:val="left" w:pos="90"/>
        </w:tabs>
        <w:rPr>
          <w:sz w:val="28"/>
        </w:rPr>
      </w:pPr>
    </w:p>
    <w:p w:rsidR="00FE1870" w:rsidRPr="00C47FF5" w:rsidRDefault="00FE1870" w:rsidP="008D7082">
      <w:pPr>
        <w:tabs>
          <w:tab w:val="left" w:pos="90"/>
        </w:tabs>
        <w:rPr>
          <w:sz w:val="28"/>
        </w:rPr>
      </w:pPr>
      <w:r w:rsidRPr="00C47FF5">
        <w:rPr>
          <w:sz w:val="28"/>
        </w:rPr>
        <w:t>5. ____</w:t>
      </w:r>
      <w:proofErr w:type="spellStart"/>
      <w:r w:rsidRPr="00C47FF5">
        <w:rPr>
          <w:sz w:val="28"/>
        </w:rPr>
        <w:t>mapa</w:t>
      </w:r>
      <w:proofErr w:type="spellEnd"/>
      <w:r w:rsidRPr="00C47FF5">
        <w:rPr>
          <w:sz w:val="28"/>
        </w:rPr>
        <w:t xml:space="preserve">                                          10.____ </w:t>
      </w:r>
      <w:proofErr w:type="spellStart"/>
      <w:r w:rsidRPr="00C47FF5">
        <w:rPr>
          <w:sz w:val="28"/>
        </w:rPr>
        <w:t>cuadernos</w:t>
      </w:r>
      <w:proofErr w:type="spellEnd"/>
    </w:p>
    <w:p w:rsidR="00C47FF5" w:rsidRDefault="00C47FF5" w:rsidP="004B3E53">
      <w:pPr>
        <w:rPr>
          <w:b/>
          <w:szCs w:val="24"/>
        </w:rPr>
      </w:pPr>
    </w:p>
    <w:p w:rsidR="001E2BE0" w:rsidRPr="009E77AD" w:rsidRDefault="00892B01" w:rsidP="001E2BE0">
      <w:pPr>
        <w:tabs>
          <w:tab w:val="left" w:pos="90"/>
        </w:tabs>
        <w:rPr>
          <w:b/>
          <w:sz w:val="28"/>
        </w:rPr>
      </w:pPr>
      <w:r>
        <w:rPr>
          <w:b/>
          <w:sz w:val="28"/>
        </w:rPr>
        <w:t>7</w:t>
      </w:r>
      <w:r w:rsidR="001E2BE0" w:rsidRPr="009E77AD">
        <w:rPr>
          <w:b/>
          <w:sz w:val="28"/>
        </w:rPr>
        <w:t xml:space="preserve">. Identify the items shown in this illustration. </w:t>
      </w:r>
    </w:p>
    <w:p w:rsidR="001E2BE0" w:rsidRDefault="001E2BE0" w:rsidP="001E2BE0">
      <w:pPr>
        <w:tabs>
          <w:tab w:val="left" w:pos="90"/>
        </w:tabs>
      </w:pPr>
      <w:r>
        <w:rPr>
          <w:noProof/>
        </w:rPr>
        <w:drawing>
          <wp:inline distT="0" distB="0" distL="0" distR="0" wp14:anchorId="39F63DB3" wp14:editId="36A9BEB7">
            <wp:extent cx="5029200" cy="306260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E0" w:rsidRPr="009E77AD" w:rsidRDefault="001E2BE0" w:rsidP="001E2BE0">
      <w:pPr>
        <w:tabs>
          <w:tab w:val="left" w:pos="90"/>
        </w:tabs>
        <w:rPr>
          <w:b/>
          <w:sz w:val="28"/>
        </w:rPr>
      </w:pPr>
      <w:r w:rsidRPr="009E77AD">
        <w:rPr>
          <w:b/>
          <w:sz w:val="28"/>
        </w:rPr>
        <w:lastRenderedPageBreak/>
        <w:t xml:space="preserve">Include the appropriate indefinite articles </w:t>
      </w:r>
      <w:proofErr w:type="gramStart"/>
      <w:r w:rsidRPr="009E77AD">
        <w:rPr>
          <w:b/>
          <w:i/>
          <w:sz w:val="28"/>
        </w:rPr>
        <w:t xml:space="preserve">un </w:t>
      </w:r>
      <w:r w:rsidRPr="009E77AD">
        <w:rPr>
          <w:b/>
          <w:sz w:val="28"/>
        </w:rPr>
        <w:t xml:space="preserve"> or</w:t>
      </w:r>
      <w:proofErr w:type="gramEnd"/>
      <w:r w:rsidRPr="009E77AD">
        <w:rPr>
          <w:b/>
          <w:sz w:val="28"/>
        </w:rPr>
        <w:t xml:space="preserve"> </w:t>
      </w:r>
      <w:proofErr w:type="spellStart"/>
      <w:r w:rsidRPr="009E77AD">
        <w:rPr>
          <w:b/>
          <w:i/>
          <w:sz w:val="28"/>
        </w:rPr>
        <w:t>una</w:t>
      </w:r>
      <w:proofErr w:type="spellEnd"/>
      <w:r w:rsidRPr="009E77AD">
        <w:rPr>
          <w:b/>
          <w:i/>
          <w:sz w:val="28"/>
        </w:rPr>
        <w:t xml:space="preserve"> </w:t>
      </w:r>
      <w:r w:rsidRPr="009E77AD">
        <w:rPr>
          <w:b/>
          <w:sz w:val="28"/>
        </w:rPr>
        <w:t>in your answers.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  <w:r w:rsidRPr="009E77AD">
        <w:rPr>
          <w:b/>
          <w:sz w:val="28"/>
          <w:lang w:val="es-US"/>
        </w:rPr>
        <w:t>Banco de palabras:</w:t>
      </w:r>
      <w:r w:rsidRPr="009E77AD">
        <w:rPr>
          <w:sz w:val="28"/>
          <w:lang w:val="es-US"/>
        </w:rPr>
        <w:t xml:space="preserve"> sacapuntas, papel, cuaderno, escritorio, pupitre, cesto de papeles, puerta, reloj, pizarra, libro, silla.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  <w:r w:rsidRPr="009E77AD">
        <w:rPr>
          <w:sz w:val="28"/>
          <w:lang w:val="es-US"/>
        </w:rPr>
        <w:t>1. _____________________________________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  <w:r w:rsidRPr="009E77AD">
        <w:rPr>
          <w:sz w:val="28"/>
          <w:lang w:val="es-US"/>
        </w:rPr>
        <w:t>2.  _____________________________________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  <w:r w:rsidRPr="009E77AD">
        <w:rPr>
          <w:sz w:val="28"/>
          <w:lang w:val="es-US"/>
        </w:rPr>
        <w:t>3.  _____________________________________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  <w:r w:rsidRPr="009E77AD">
        <w:rPr>
          <w:sz w:val="28"/>
          <w:lang w:val="es-US"/>
        </w:rPr>
        <w:t>4.  _____________________________________</w:t>
      </w:r>
    </w:p>
    <w:p w:rsidR="001E2BE0" w:rsidRPr="009E77AD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391D60" w:rsidRDefault="001E2BE0" w:rsidP="001E2BE0">
      <w:pPr>
        <w:tabs>
          <w:tab w:val="left" w:pos="90"/>
        </w:tabs>
        <w:rPr>
          <w:sz w:val="28"/>
          <w:lang w:val="es-US"/>
        </w:rPr>
      </w:pPr>
      <w:r w:rsidRPr="00391D60">
        <w:rPr>
          <w:sz w:val="28"/>
          <w:lang w:val="es-US"/>
        </w:rPr>
        <w:t>5.  _____________________________________</w:t>
      </w:r>
    </w:p>
    <w:p w:rsidR="001E2BE0" w:rsidRPr="00391D60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1E2BE0" w:rsidRPr="00391D60" w:rsidRDefault="001E2BE0" w:rsidP="001E2BE0">
      <w:pPr>
        <w:tabs>
          <w:tab w:val="left" w:pos="90"/>
        </w:tabs>
        <w:rPr>
          <w:sz w:val="28"/>
          <w:lang w:val="es-US"/>
        </w:rPr>
      </w:pPr>
    </w:p>
    <w:p w:rsidR="004B3E53" w:rsidRPr="00B7581D" w:rsidRDefault="00892B01" w:rsidP="004B3E53">
      <w:pPr>
        <w:rPr>
          <w:b/>
          <w:szCs w:val="24"/>
        </w:rPr>
      </w:pPr>
      <w:r>
        <w:rPr>
          <w:b/>
          <w:szCs w:val="24"/>
        </w:rPr>
        <w:t>8</w:t>
      </w:r>
      <w:r w:rsidR="004B3E53" w:rsidRPr="00B7581D">
        <w:rPr>
          <w:b/>
          <w:szCs w:val="24"/>
        </w:rPr>
        <w:t xml:space="preserve">. Answer the following questions in Spanish, </w:t>
      </w:r>
      <w:r w:rsidR="004B3E53" w:rsidRPr="00B7581D">
        <w:rPr>
          <w:b/>
          <w:szCs w:val="24"/>
          <w:u w:val="single"/>
        </w:rPr>
        <w:t>using complete sentences</w:t>
      </w:r>
      <w:r w:rsidR="004B3E53" w:rsidRPr="00B7581D">
        <w:rPr>
          <w:b/>
          <w:szCs w:val="24"/>
        </w:rPr>
        <w:t xml:space="preserve">. </w:t>
      </w:r>
    </w:p>
    <w:p w:rsidR="004B3E53" w:rsidRDefault="004B3E53" w:rsidP="004B3E53"/>
    <w:p w:rsidR="004B3E53" w:rsidRDefault="004B3E53" w:rsidP="004B3E53">
      <w:pPr>
        <w:pStyle w:val="ListParagraph"/>
        <w:numPr>
          <w:ilvl w:val="0"/>
          <w:numId w:val="5"/>
        </w:numPr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tú</w:t>
      </w:r>
      <w:proofErr w:type="spellEnd"/>
      <w:r>
        <w:t>?</w:t>
      </w:r>
    </w:p>
    <w:p w:rsidR="004B3E53" w:rsidRDefault="004B3E53" w:rsidP="004B3E53">
      <w:pPr>
        <w:pStyle w:val="ListParagraph"/>
        <w:pBdr>
          <w:bottom w:val="single" w:sz="4" w:space="1" w:color="auto"/>
        </w:pBdr>
      </w:pPr>
    </w:p>
    <w:p w:rsidR="004B3E53" w:rsidRDefault="004B3E53" w:rsidP="004B3E53">
      <w:pPr>
        <w:pStyle w:val="ListParagraph"/>
      </w:pPr>
    </w:p>
    <w:p w:rsidR="004B3E53" w:rsidRDefault="004B3E53" w:rsidP="004B3E53">
      <w:pPr>
        <w:pStyle w:val="ListParagraph"/>
        <w:numPr>
          <w:ilvl w:val="0"/>
          <w:numId w:val="5"/>
        </w:numPr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llamas?</w:t>
      </w:r>
    </w:p>
    <w:p w:rsidR="004B3E53" w:rsidRPr="003E3E12" w:rsidRDefault="004B3E53" w:rsidP="004B3E53">
      <w:pPr>
        <w:pStyle w:val="ListParagraph"/>
        <w:pBdr>
          <w:bottom w:val="single" w:sz="4" w:space="1" w:color="auto"/>
        </w:pBdr>
      </w:pPr>
    </w:p>
    <w:p w:rsidR="004B3E53" w:rsidRDefault="004B3E53" w:rsidP="004B3E53">
      <w:pPr>
        <w:ind w:left="360"/>
      </w:pPr>
    </w:p>
    <w:p w:rsidR="004B3E53" w:rsidRDefault="004B3E53" w:rsidP="004B3E53">
      <w:pPr>
        <w:pStyle w:val="ListParagraph"/>
        <w:numPr>
          <w:ilvl w:val="0"/>
          <w:numId w:val="5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es</w:t>
      </w:r>
      <w:proofErr w:type="spellEnd"/>
      <w:r>
        <w:t>?</w:t>
      </w:r>
    </w:p>
    <w:p w:rsidR="004B3E53" w:rsidRDefault="004B3E53" w:rsidP="004B3E53">
      <w:pPr>
        <w:pStyle w:val="ListParagraph"/>
        <w:pBdr>
          <w:bottom w:val="single" w:sz="4" w:space="1" w:color="auto"/>
        </w:pBdr>
      </w:pPr>
    </w:p>
    <w:p w:rsidR="004B3E53" w:rsidRDefault="004B3E53" w:rsidP="004B3E53">
      <w:pPr>
        <w:pStyle w:val="ListParagraph"/>
      </w:pPr>
    </w:p>
    <w:p w:rsidR="004B3E53" w:rsidRDefault="004B3E53" w:rsidP="004B3E53">
      <w:pPr>
        <w:pStyle w:val="ListParagraph"/>
        <w:numPr>
          <w:ilvl w:val="0"/>
          <w:numId w:val="5"/>
        </w:numPr>
      </w:pPr>
      <w:r>
        <w:t>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>?</w:t>
      </w:r>
    </w:p>
    <w:p w:rsidR="004B3E53" w:rsidRPr="003E3E12" w:rsidRDefault="004B3E53" w:rsidP="004B3E53">
      <w:pPr>
        <w:pStyle w:val="ListParagraph"/>
        <w:pBdr>
          <w:bottom w:val="single" w:sz="4" w:space="1" w:color="auto"/>
        </w:pBdr>
      </w:pPr>
    </w:p>
    <w:p w:rsidR="009E77AD" w:rsidRDefault="009E77AD" w:rsidP="004B3E53">
      <w:pPr>
        <w:tabs>
          <w:tab w:val="left" w:pos="90"/>
        </w:tabs>
        <w:rPr>
          <w:sz w:val="28"/>
          <w:lang w:val="es-US"/>
        </w:rPr>
      </w:pPr>
    </w:p>
    <w:p w:rsidR="00892B01" w:rsidRDefault="00892B01" w:rsidP="004B3E53">
      <w:pPr>
        <w:tabs>
          <w:tab w:val="left" w:pos="90"/>
        </w:tabs>
        <w:rPr>
          <w:sz w:val="28"/>
          <w:lang w:val="es-US"/>
        </w:rPr>
      </w:pPr>
    </w:p>
    <w:p w:rsidR="00892B01" w:rsidRDefault="00892B01" w:rsidP="004B3E53">
      <w:pPr>
        <w:tabs>
          <w:tab w:val="left" w:pos="90"/>
        </w:tabs>
        <w:rPr>
          <w:sz w:val="28"/>
          <w:lang w:val="es-US"/>
        </w:rPr>
      </w:pPr>
    </w:p>
    <w:p w:rsidR="00892B01" w:rsidRDefault="00892B01" w:rsidP="004B3E53">
      <w:pPr>
        <w:tabs>
          <w:tab w:val="left" w:pos="90"/>
        </w:tabs>
        <w:rPr>
          <w:sz w:val="28"/>
          <w:lang w:val="es-US"/>
        </w:rPr>
      </w:pPr>
    </w:p>
    <w:p w:rsidR="00892B01" w:rsidRDefault="00892B01" w:rsidP="004B3E53">
      <w:pPr>
        <w:tabs>
          <w:tab w:val="left" w:pos="90"/>
        </w:tabs>
        <w:rPr>
          <w:sz w:val="28"/>
          <w:lang w:val="es-US"/>
        </w:rPr>
      </w:pPr>
    </w:p>
    <w:p w:rsidR="001E2BE0" w:rsidRDefault="001E2BE0" w:rsidP="004B3E53">
      <w:pPr>
        <w:tabs>
          <w:tab w:val="left" w:pos="90"/>
        </w:tabs>
        <w:rPr>
          <w:sz w:val="28"/>
          <w:lang w:val="es-US"/>
        </w:rPr>
      </w:pP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216"/>
        <w:gridCol w:w="2180"/>
        <w:gridCol w:w="2928"/>
        <w:gridCol w:w="3112"/>
      </w:tblGrid>
      <w:tr w:rsidR="001E2BE0" w:rsidRPr="00E71AC5" w:rsidTr="00036B44">
        <w:trPr>
          <w:trHeight w:val="1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lastRenderedPageBreak/>
              <w:t>Communication using 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</w:t>
            </w:r>
            <w:r>
              <w:rPr>
                <w:rFonts w:eastAsia="Times New Roman" w:cs="Times New Roman"/>
                <w:color w:val="000000"/>
              </w:rPr>
              <w:t xml:space="preserve">use </w:t>
            </w:r>
            <w:r w:rsidRPr="00E71AC5">
              <w:rPr>
                <w:rFonts w:eastAsia="Times New Roman" w:cs="Times New Roman"/>
                <w:color w:val="000000"/>
              </w:rPr>
              <w:t xml:space="preserve">SER </w:t>
            </w:r>
            <w:r>
              <w:rPr>
                <w:rFonts w:eastAsia="Times New Roman" w:cs="Times New Roman"/>
                <w:color w:val="000000"/>
              </w:rPr>
              <w:t>to express myself with prompting from</w:t>
            </w:r>
            <w:r w:rsidRPr="00E71AC5">
              <w:rPr>
                <w:rFonts w:eastAsia="Times New Roman" w:cs="Times New Roman"/>
                <w:color w:val="000000"/>
              </w:rPr>
              <w:t xml:space="preserve"> the ch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>I can</w:t>
            </w:r>
            <w:r>
              <w:rPr>
                <w:rFonts w:eastAsia="Times New Roman" w:cs="Times New Roman"/>
                <w:b/>
                <w:color w:val="000000"/>
              </w:rPr>
              <w:t xml:space="preserve"> use SER to</w:t>
            </w:r>
            <w:r w:rsidRPr="00E71AC5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communicate about myself, school environment and express time</w:t>
            </w:r>
            <w:r w:rsidRPr="00E71AC5">
              <w:rPr>
                <w:rFonts w:eastAsia="Times New Roman" w:cs="Times New Roman"/>
                <w:b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BE0" w:rsidRPr="00E71AC5" w:rsidRDefault="001E2BE0" w:rsidP="00036B44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can apply my knowledge to enhance my communication using SER in unfamiliar situations</w:t>
            </w:r>
          </w:p>
        </w:tc>
      </w:tr>
    </w:tbl>
    <w:p w:rsidR="00B7581D" w:rsidRPr="00391D60" w:rsidRDefault="00B7581D" w:rsidP="004B3E53">
      <w:pPr>
        <w:tabs>
          <w:tab w:val="left" w:pos="90"/>
        </w:tabs>
        <w:rPr>
          <w:lang w:val="es-US"/>
        </w:rPr>
      </w:pPr>
      <w:bookmarkStart w:id="0" w:name="_GoBack"/>
      <w:bookmarkEnd w:id="0"/>
    </w:p>
    <w:p w:rsidR="004B3E53" w:rsidRPr="009E77AD" w:rsidRDefault="00292B82" w:rsidP="004B3E53">
      <w:pPr>
        <w:tabs>
          <w:tab w:val="left" w:pos="90"/>
        </w:tabs>
        <w:rPr>
          <w:b/>
          <w:sz w:val="28"/>
        </w:rPr>
      </w:pPr>
      <w:r w:rsidRPr="00391D60">
        <w:rPr>
          <w:b/>
          <w:sz w:val="28"/>
          <w:lang w:val="es-US"/>
        </w:rPr>
        <w:t xml:space="preserve">9. La hora: ¿Qué hora es? </w:t>
      </w:r>
      <w:r w:rsidRPr="009E77AD">
        <w:rPr>
          <w:b/>
          <w:sz w:val="28"/>
        </w:rPr>
        <w:t>Express the following times in Spanish.</w:t>
      </w:r>
    </w:p>
    <w:p w:rsidR="00292B82" w:rsidRPr="009E77AD" w:rsidRDefault="00292B82" w:rsidP="00292B82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2:15pm</w:t>
      </w:r>
    </w:p>
    <w:p w:rsidR="00292B82" w:rsidRPr="009E77AD" w:rsidRDefault="00292B82" w:rsidP="00292B82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292B82" w:rsidRPr="009E77AD" w:rsidRDefault="00292B82" w:rsidP="00292B82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3:35am</w:t>
      </w:r>
    </w:p>
    <w:p w:rsidR="00292B82" w:rsidRPr="009E77AD" w:rsidRDefault="00292B82" w:rsidP="00292B82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292B82" w:rsidRPr="009E77AD" w:rsidRDefault="00292B82" w:rsidP="00292B82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12:57pm</w:t>
      </w:r>
    </w:p>
    <w:p w:rsidR="00292B82" w:rsidRPr="009E77AD" w:rsidRDefault="00292B82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292B82" w:rsidRPr="009E77AD" w:rsidRDefault="00C47FF5" w:rsidP="00C47FF5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12:00am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C47FF5" w:rsidP="00C47FF5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4:15pm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C47FF5" w:rsidP="00C47FF5">
      <w:pPr>
        <w:tabs>
          <w:tab w:val="left" w:pos="90"/>
        </w:tabs>
        <w:rPr>
          <w:sz w:val="28"/>
        </w:rPr>
      </w:pPr>
    </w:p>
    <w:p w:rsidR="00C47FF5" w:rsidRPr="009E77AD" w:rsidRDefault="00C47FF5" w:rsidP="00C47FF5">
      <w:pPr>
        <w:tabs>
          <w:tab w:val="left" w:pos="90"/>
        </w:tabs>
        <w:rPr>
          <w:sz w:val="28"/>
        </w:rPr>
      </w:pPr>
      <w:r w:rsidRPr="009E77AD">
        <w:rPr>
          <w:b/>
          <w:sz w:val="28"/>
        </w:rPr>
        <w:t xml:space="preserve">10. SER. </w:t>
      </w:r>
      <w:r w:rsidRPr="009E77AD">
        <w:rPr>
          <w:sz w:val="28"/>
        </w:rPr>
        <w:t xml:space="preserve">Translate the following sentences and questions into Spanish using your </w:t>
      </w:r>
      <w:r w:rsidR="00892B01">
        <w:rPr>
          <w:sz w:val="28"/>
        </w:rPr>
        <w:t xml:space="preserve">   </w:t>
      </w:r>
      <w:r w:rsidRPr="009E77AD">
        <w:rPr>
          <w:sz w:val="28"/>
        </w:rPr>
        <w:t>knowledge of Ser.</w:t>
      </w:r>
    </w:p>
    <w:p w:rsidR="00C47FF5" w:rsidRPr="009E77AD" w:rsidRDefault="00C47FF5" w:rsidP="00C47FF5">
      <w:pPr>
        <w:tabs>
          <w:tab w:val="left" w:pos="90"/>
        </w:tabs>
        <w:rPr>
          <w:sz w:val="28"/>
        </w:rPr>
      </w:pPr>
    </w:p>
    <w:p w:rsidR="00C47FF5" w:rsidRPr="009E77AD" w:rsidRDefault="00C47FF5" w:rsidP="00C47FF5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The chair is yellow.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C47FF5" w:rsidP="00C47FF5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Where are you</w:t>
      </w:r>
      <w:r w:rsidR="009E77AD" w:rsidRPr="009E77AD">
        <w:rPr>
          <w:sz w:val="28"/>
        </w:rPr>
        <w:t xml:space="preserve"> </w:t>
      </w:r>
      <w:r w:rsidRPr="009E77AD">
        <w:rPr>
          <w:sz w:val="28"/>
        </w:rPr>
        <w:t>(informal) from?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C47FF5" w:rsidP="00C47FF5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I am from VT.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C47FF5" w:rsidP="00C47FF5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When is your birthday?</w:t>
      </w:r>
    </w:p>
    <w:p w:rsidR="00C47FF5" w:rsidRPr="009E77AD" w:rsidRDefault="00C47FF5" w:rsidP="00C47FF5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C47FF5" w:rsidRPr="009E77AD" w:rsidRDefault="009E77AD" w:rsidP="00C47FF5">
      <w:pPr>
        <w:pStyle w:val="ListParagraph"/>
        <w:numPr>
          <w:ilvl w:val="0"/>
          <w:numId w:val="8"/>
        </w:numPr>
        <w:tabs>
          <w:tab w:val="left" w:pos="90"/>
        </w:tabs>
        <w:rPr>
          <w:sz w:val="28"/>
        </w:rPr>
      </w:pPr>
      <w:r w:rsidRPr="009E77AD">
        <w:rPr>
          <w:sz w:val="28"/>
        </w:rPr>
        <w:t>What time is it?</w:t>
      </w:r>
    </w:p>
    <w:p w:rsidR="009E77AD" w:rsidRPr="009E77AD" w:rsidRDefault="009E77AD" w:rsidP="009E77AD">
      <w:pPr>
        <w:pStyle w:val="ListParagraph"/>
        <w:tabs>
          <w:tab w:val="left" w:pos="90"/>
        </w:tabs>
        <w:rPr>
          <w:sz w:val="28"/>
        </w:rPr>
      </w:pPr>
      <w:r w:rsidRPr="009E77AD">
        <w:rPr>
          <w:sz w:val="28"/>
        </w:rPr>
        <w:t>_____________________________________________________________</w:t>
      </w:r>
    </w:p>
    <w:p w:rsidR="009E77AD" w:rsidRPr="009E77AD" w:rsidRDefault="009E77AD" w:rsidP="009E77AD">
      <w:pPr>
        <w:pStyle w:val="ListParagraph"/>
        <w:tabs>
          <w:tab w:val="left" w:pos="90"/>
        </w:tabs>
        <w:rPr>
          <w:sz w:val="28"/>
        </w:rPr>
      </w:pPr>
    </w:p>
    <w:sectPr w:rsidR="009E77AD" w:rsidRPr="009E77AD" w:rsidSect="00292B82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32"/>
    <w:multiLevelType w:val="hybridMultilevel"/>
    <w:tmpl w:val="4544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317"/>
    <w:multiLevelType w:val="hybridMultilevel"/>
    <w:tmpl w:val="10AC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B35F8"/>
    <w:multiLevelType w:val="hybridMultilevel"/>
    <w:tmpl w:val="111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42D90"/>
    <w:multiLevelType w:val="hybridMultilevel"/>
    <w:tmpl w:val="FF60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1140"/>
    <w:multiLevelType w:val="hybridMultilevel"/>
    <w:tmpl w:val="CFCC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B4912"/>
    <w:multiLevelType w:val="hybridMultilevel"/>
    <w:tmpl w:val="A648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706A"/>
    <w:multiLevelType w:val="hybridMultilevel"/>
    <w:tmpl w:val="C702504E"/>
    <w:lvl w:ilvl="0" w:tplc="23C831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07CF9"/>
    <w:multiLevelType w:val="hybridMultilevel"/>
    <w:tmpl w:val="B68C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EB"/>
    <w:rsid w:val="00153F75"/>
    <w:rsid w:val="0017728C"/>
    <w:rsid w:val="00195DB7"/>
    <w:rsid w:val="001E2BE0"/>
    <w:rsid w:val="00287FD7"/>
    <w:rsid w:val="00292B82"/>
    <w:rsid w:val="002E2ACE"/>
    <w:rsid w:val="00391D60"/>
    <w:rsid w:val="00462CC7"/>
    <w:rsid w:val="004A24C9"/>
    <w:rsid w:val="004B3E53"/>
    <w:rsid w:val="004F5DC7"/>
    <w:rsid w:val="005E5632"/>
    <w:rsid w:val="006178FD"/>
    <w:rsid w:val="006525C3"/>
    <w:rsid w:val="006723D8"/>
    <w:rsid w:val="006762AA"/>
    <w:rsid w:val="007672BA"/>
    <w:rsid w:val="007A27EB"/>
    <w:rsid w:val="0081301E"/>
    <w:rsid w:val="00864F5D"/>
    <w:rsid w:val="00892B01"/>
    <w:rsid w:val="008C60C5"/>
    <w:rsid w:val="008D7082"/>
    <w:rsid w:val="00951190"/>
    <w:rsid w:val="00967E4A"/>
    <w:rsid w:val="009E77AD"/>
    <w:rsid w:val="00A25553"/>
    <w:rsid w:val="00AB48AE"/>
    <w:rsid w:val="00B7581D"/>
    <w:rsid w:val="00C47FF5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7B1A-53D3-4B7E-B8D8-DC7B92D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S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s</dc:creator>
  <cp:lastModifiedBy>Meredith Visco</cp:lastModifiedBy>
  <cp:revision>5</cp:revision>
  <cp:lastPrinted>2013-10-25T19:10:00Z</cp:lastPrinted>
  <dcterms:created xsi:type="dcterms:W3CDTF">2014-08-20T14:03:00Z</dcterms:created>
  <dcterms:modified xsi:type="dcterms:W3CDTF">2014-08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634331</vt:i4>
  </property>
</Properties>
</file>